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D56526" w:rsidP="00C05C8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Pr="00D56526" w:rsidR="00610B2A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="00543E07">
        <w:rPr>
          <w:rFonts w:ascii="Times New Roman" w:hAnsi="Times New Roman" w:cs="Times New Roman"/>
          <w:sz w:val="24"/>
          <w:szCs w:val="24"/>
          <w:lang w:val="ru-RU" w:eastAsia="ru-RU"/>
        </w:rPr>
        <w:t>194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="00543E07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D56526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D56526" w:rsidP="00C05C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D56526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 августа</w:t>
            </w:r>
            <w:r w:rsidRPr="00D56526" w:rsidR="001D53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56526" w:rsidR="00FE2B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  <w:r w:rsidRPr="00D56526" w:rsidR="00FE2B3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D56526" w:rsidR="006A2D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а</w:t>
            </w:r>
          </w:p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D56526" w:rsidR="00BC48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Pr="00D56526" w:rsidR="001D53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C4627C" w:rsidP="0039049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D56526" w:rsidR="00D56526">
        <w:rPr>
          <w:rFonts w:ascii="Times New Roman" w:hAnsi="Times New Roman" w:cs="Times New Roman"/>
          <w:sz w:val="24"/>
          <w:szCs w:val="24"/>
        </w:rPr>
        <w:t xml:space="preserve">ировой судья судебного участка № 18 Центрального судебного района города Симферополь (Центральный район городского округа </w:t>
      </w:r>
      <w:r w:rsidRPr="00D56526" w:rsidR="00D56526">
        <w:rPr>
          <w:rFonts w:ascii="Times New Roman" w:hAnsi="Times New Roman" w:cs="Times New Roman"/>
          <w:sz w:val="24"/>
          <w:szCs w:val="24"/>
        </w:rPr>
        <w:t>Симферополь</w:t>
      </w:r>
      <w:r w:rsidRPr="00D56526" w:rsidR="00D56526">
        <w:rPr>
          <w:rFonts w:ascii="Times New Roman" w:hAnsi="Times New Roman" w:cs="Times New Roman"/>
          <w:sz w:val="24"/>
          <w:szCs w:val="24"/>
        </w:rPr>
        <w:t xml:space="preserve">) </w:t>
      </w:r>
      <w:r w:rsidRPr="00D56526" w:rsidR="00D56526">
        <w:rPr>
          <w:rFonts w:ascii="Times New Roman" w:hAnsi="Times New Roman" w:cs="Times New Roman"/>
          <w:sz w:val="24"/>
          <w:szCs w:val="24"/>
        </w:rPr>
        <w:t>Республики</w:t>
      </w:r>
      <w:r w:rsidRPr="00D56526" w:rsidR="00D56526">
        <w:rPr>
          <w:rFonts w:ascii="Times New Roman" w:hAnsi="Times New Roman" w:cs="Times New Roman"/>
          <w:sz w:val="24"/>
          <w:szCs w:val="24"/>
        </w:rPr>
        <w:t xml:space="preserve"> </w:t>
      </w:r>
      <w:r w:rsidRPr="00D56526" w:rsidR="00D56526">
        <w:rPr>
          <w:rFonts w:ascii="Times New Roman" w:hAnsi="Times New Roman" w:cs="Times New Roman"/>
          <w:sz w:val="24"/>
          <w:szCs w:val="24"/>
        </w:rPr>
        <w:t>Крым</w:t>
      </w:r>
      <w:r w:rsidRPr="00D56526" w:rsidR="00D56526">
        <w:rPr>
          <w:rFonts w:ascii="Times New Roman" w:hAnsi="Times New Roman" w:cs="Times New Roman"/>
          <w:sz w:val="24"/>
          <w:szCs w:val="24"/>
        </w:rPr>
        <w:t xml:space="preserve"> </w:t>
      </w:r>
      <w:r w:rsidRPr="00D56526" w:rsidR="00D56526">
        <w:rPr>
          <w:rFonts w:ascii="Times New Roman" w:hAnsi="Times New Roman" w:cs="Times New Roman"/>
          <w:sz w:val="24"/>
          <w:szCs w:val="24"/>
        </w:rPr>
        <w:t>Прянишникова</w:t>
      </w:r>
      <w:r w:rsidRPr="00D56526" w:rsidR="00D56526">
        <w:rPr>
          <w:rFonts w:ascii="Times New Roman" w:hAnsi="Times New Roman" w:cs="Times New Roman"/>
          <w:sz w:val="24"/>
          <w:szCs w:val="24"/>
        </w:rPr>
        <w:t xml:space="preserve"> В.В.,</w:t>
      </w:r>
      <w:r w:rsidRPr="00D56526" w:rsidR="00D56526"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D56526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="00D5652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г. Симферополь, ул. Крымских партизан, 3-А, 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D56526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D56526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6526" w:rsidR="006A2D89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отношении должностного лица – </w:t>
      </w:r>
      <w:r w:rsidR="001E00BF">
        <w:rPr>
          <w:color w:val="000000"/>
          <w:sz w:val="28"/>
          <w:szCs w:val="28"/>
        </w:rPr>
        <w:t>/ДАННЫЕ ИЗЪЯТЫ/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бозинской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лены Валентиновны, </w:t>
      </w:r>
      <w:r w:rsidR="001E00BF">
        <w:rPr>
          <w:color w:val="000000"/>
          <w:sz w:val="28"/>
          <w:szCs w:val="28"/>
        </w:rPr>
        <w:t>/ДАННЫЕ</w:t>
      </w:r>
      <w:r w:rsidR="001E00BF">
        <w:rPr>
          <w:color w:val="000000"/>
          <w:sz w:val="28"/>
          <w:szCs w:val="28"/>
        </w:rPr>
        <w:t xml:space="preserve"> ИЗЪЯТЫ/</w:t>
      </w:r>
      <w:r w:rsidR="00AA6F35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:rsidR="00C4627C" w:rsidP="0092674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E4BAA" w:rsidRPr="003C5EC9" w:rsidP="009267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 w:eastAsia="ru-RU"/>
        </w:rPr>
        <w:t>УСТАНОВИЛ:</w:t>
      </w:r>
    </w:p>
    <w:p w:rsidR="00F048CE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RPr="003C5EC9" w:rsidP="00CF049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5 апреля </w:t>
      </w:r>
      <w:r w:rsidR="00C4627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024 года в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00 часов 00 минут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бозинска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.В.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являясь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E00BF">
        <w:rPr>
          <w:color w:val="000000"/>
          <w:sz w:val="28"/>
          <w:szCs w:val="28"/>
        </w:rPr>
        <w:t>/ДАННЫЕ ИЗЪЯТЫ/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совершил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представление в установленный срок сведений о начисленных страховых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взносах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обязательное социальное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страхование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несчастных случаев на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производстве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рофессиональных заболеваний (Раздел 2 единой формы «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Сведения для ведения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персонифицированного) учета  и сведения о начисленных страховых взносах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а обязательное социальное страхование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несчастных случаев н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>производстве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рофессиональных заболеваний  (ЕФС-1) з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вартал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25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. Сведения представлены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28.04.2025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>г., что выявлено по результатам камеральной проверки, Нарушен установленный законодательством срок для предоставления отчетности ч.1 ст. 24 Федерального закона от 24.07.1998 №125-ФЗ «Об  обязательном социальном страховании от несчастных случаев на производстве и профессиональных заболеваний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то есть соверши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е правонарушение, </w:t>
      </w:r>
      <w:r w:rsidRPr="003C5EC9" w:rsidR="00E32911">
        <w:rPr>
          <w:rFonts w:ascii="Times New Roman" w:hAnsi="Times New Roman" w:cs="Times New Roman"/>
          <w:sz w:val="24"/>
          <w:szCs w:val="24"/>
          <w:lang w:val="ru-RU"/>
        </w:rPr>
        <w:t>предусмотренн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CE6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ч. 2 ст.15.33 КоАП РФ.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 августа</w:t>
      </w:r>
      <w:r w:rsidR="00BF2CE6">
        <w:rPr>
          <w:rFonts w:ascii="Times New Roman" w:hAnsi="Times New Roman" w:cs="Times New Roman"/>
          <w:sz w:val="24"/>
          <w:szCs w:val="24"/>
          <w:lang w:val="ru-RU"/>
        </w:rPr>
        <w:t xml:space="preserve"> 2025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удебное заседание 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бозинска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.В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е яви</w:t>
      </w:r>
      <w:r>
        <w:rPr>
          <w:rFonts w:ascii="Times New Roman" w:hAnsi="Times New Roman" w:cs="Times New Roman"/>
          <w:sz w:val="24"/>
          <w:szCs w:val="24"/>
          <w:lang w:val="ru-RU"/>
        </w:rPr>
        <w:t>лас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о времени и месте судебного заседания извеще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надлежащим образом – судебн</w:t>
      </w:r>
      <w:r w:rsidR="00BF2CE6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повестк</w:t>
      </w:r>
      <w:r w:rsidR="00BF2CE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направленн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заказным письм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 xml:space="preserve"> с уведом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лениями по адресу 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адресу проживания</w:t>
      </w:r>
      <w:r w:rsidR="007F71F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бозинска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.В. </w:t>
      </w:r>
      <w:r w:rsidR="00BA13A2">
        <w:rPr>
          <w:rFonts w:ascii="Times New Roman" w:hAnsi="Times New Roman" w:cs="Times New Roman"/>
          <w:sz w:val="24"/>
          <w:szCs w:val="24"/>
          <w:lang w:val="ru-RU"/>
        </w:rPr>
        <w:t>Согласно отчета об отслеживании отправления с почтовым идентификатором с официального сайта АО «Почта России» 01 августа 2025 года «Возврат отправителю из-за истечения сроков</w:t>
      </w:r>
      <w:r w:rsidR="00BA13A2">
        <w:rPr>
          <w:rFonts w:ascii="Times New Roman" w:hAnsi="Times New Roman" w:cs="Times New Roman"/>
          <w:sz w:val="24"/>
          <w:szCs w:val="24"/>
          <w:lang w:val="ru-RU"/>
        </w:rPr>
        <w:t xml:space="preserve"> хранения».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О причинах неявки в судебное заседание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A13A2">
        <w:rPr>
          <w:rFonts w:ascii="Times New Roman" w:hAnsi="Times New Roman" w:cs="Times New Roman"/>
          <w:sz w:val="24"/>
          <w:szCs w:val="24"/>
          <w:lang w:val="ru-RU" w:eastAsia="ru-RU"/>
        </w:rPr>
        <w:t>Обозинская</w:t>
      </w:r>
      <w:r w:rsidR="00BA13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.В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уд не уведомил</w:t>
      </w:r>
      <w:r w:rsidR="00BA13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Ходатайств об отложении рассмотрения дела или о рассмотрении дела в 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</w:t>
      </w:r>
      <w:r w:rsidRPr="003C5EC9" w:rsidR="002B46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A13A2">
        <w:rPr>
          <w:rFonts w:ascii="Times New Roman" w:hAnsi="Times New Roman" w:cs="Times New Roman"/>
          <w:sz w:val="24"/>
          <w:szCs w:val="24"/>
          <w:lang w:val="ru-RU" w:eastAsia="ru-RU"/>
        </w:rPr>
        <w:t>Обозинская</w:t>
      </w:r>
      <w:r w:rsidR="00BA13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.В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уду не представил</w:t>
      </w:r>
      <w:r w:rsidR="00BA13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В соответствии с ч.3 ст.25.1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КоАП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РФ,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сутствие </w:t>
      </w:r>
      <w:r w:rsidR="00BA13A2">
        <w:rPr>
          <w:rFonts w:ascii="Times New Roman" w:hAnsi="Times New Roman" w:cs="Times New Roman"/>
          <w:sz w:val="24"/>
          <w:szCs w:val="24"/>
          <w:lang w:val="ru-RU" w:eastAsia="ru-RU"/>
        </w:rPr>
        <w:t>Обозинской</w:t>
      </w:r>
      <w:r w:rsidR="00BA13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.В.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будучи надлежаще образом извещенн</w:t>
      </w:r>
      <w:r w:rsidR="0057024C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дате, времени и ме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е рассмотрения дела, не явил</w:t>
      </w:r>
      <w:r w:rsidR="0057024C"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о причинах неявки суду не сообщил</w:t>
      </w:r>
      <w:r w:rsidR="0057024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Так, в соответствии с положениями ч.1 ст. 25.15 КоАП РФ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иных сре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дств св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язи и доставки, обеспечивающих фиксирование извещения или вызова и его вручение адресату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Согла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ния дела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>Обозинская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.В.</w:t>
      </w:r>
      <w:r w:rsidRPr="003C5EC9" w:rsidR="00CF3F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 силу вышеуказанных правовых норм и разъяснений Верховного Суда Российской Федерации, является надлеж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ащим образом извещенн</w:t>
      </w:r>
      <w:r w:rsidR="0057024C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</w:t>
      </w:r>
      <w:r w:rsidR="0057024C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неявка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>Обозинской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.В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овершении административного правонарушения, предусмотренного ч.2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15.33 КоАП РФ,  исходя из следующего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о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ст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3C5E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24.1</w:t>
        </w:r>
      </w:hyperlink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гласно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т. 26.1 КоАП РФ, 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3C5EC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одексом</w:t>
        </w:r>
      </w:hyperlink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. 2 ст.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5.33 К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П РФ предусмотрена административная ответственность за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содержания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илу примечания к указанной норм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азательств того, 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>Обозинской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.В.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 должностным лицом были предприняты все зависящие от н</w:t>
      </w:r>
      <w:r w:rsidRPr="003C5EC9" w:rsidR="004E15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570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ё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огласно, положениям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ч. 1 ст.</w:t>
      </w:r>
      <w:r w:rsidRPr="003C5EC9" w:rsidR="008329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4 </w:t>
      </w:r>
      <w:r w:rsidRPr="003C5EC9" w:rsidR="009B30F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заболевани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9B30FD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 </w:t>
      </w:r>
    </w:p>
    <w:p w:rsidR="00066354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5 апреля 2024 года в 00 часов 00 минут 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>Обозинская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.В. 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>являясь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E00BF">
        <w:rPr>
          <w:color w:val="000000"/>
          <w:sz w:val="28"/>
          <w:szCs w:val="28"/>
        </w:rPr>
        <w:t>/ДАННЫЕ ИЗЪЯТЫ/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вершила 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(персонифицированного) учета 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 (ЕФС-1) за </w:t>
      </w:r>
      <w:r w:rsidR="0057024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вартал 2025 года. Сведения представлены 28.04.2025г., что выявлено по результатам камеральной проверки, Нарушен установленный законодательством срок для предоставления отчетности ч.1 ст. 24 Федерального закона от 24.07.1998 №125-ФЗ «Об  обязательном социальном страховании от несчастных случаев на производстве и профессиональных заболеваний».</w:t>
      </w:r>
    </w:p>
    <w:p w:rsidR="00643C5C" w:rsidRPr="003C5EC9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на 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>Обозинской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.В.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вершении административного правонарушения подтверждается следующими доказательствам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протоколом об административном правонарушении № </w:t>
      </w:r>
      <w:r w:rsidR="001E00BF">
        <w:rPr>
          <w:color w:val="000000"/>
          <w:sz w:val="28"/>
          <w:szCs w:val="28"/>
        </w:rPr>
        <w:t>/ДАННЫЕ ИЗЪЯТЫ/</w:t>
      </w:r>
      <w:r w:rsidR="001E00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(л.д.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D71D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Извещение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 xml:space="preserve"> о вызове должностного лица для составления протокола об административном правонарушении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 (л.д.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>); уведомлением о страховом тарифе на обязательное социальное страхование от несчастных случаев, на производстве и профессиональных заболеваний (л.д.6);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 xml:space="preserve"> копией уведомления о регистрации в качестве страхователя 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в территориальном органе Фонда пенсионного и социального страхования Российской Федерации (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 xml:space="preserve">.д.7); </w:t>
      </w:r>
      <w:r w:rsidRPr="003C5EC9" w:rsidR="00A910B1">
        <w:rPr>
          <w:rFonts w:ascii="Times New Roman" w:hAnsi="Times New Roman" w:cs="Times New Roman"/>
          <w:sz w:val="24"/>
          <w:szCs w:val="24"/>
          <w:lang w:val="ru-RU"/>
        </w:rPr>
        <w:t xml:space="preserve">копией выписки из ЕГРЮЛ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>(л.д.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57024C">
        <w:rPr>
          <w:rFonts w:ascii="Times New Roman" w:hAnsi="Times New Roman" w:cs="Times New Roman"/>
          <w:sz w:val="24"/>
          <w:szCs w:val="24"/>
          <w:lang w:val="ru-RU"/>
        </w:rPr>
        <w:t>-9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57024C">
        <w:rPr>
          <w:rFonts w:ascii="Times New Roman" w:hAnsi="Times New Roman" w:cs="Times New Roman"/>
          <w:sz w:val="24"/>
          <w:szCs w:val="24"/>
          <w:lang w:val="ru-RU"/>
        </w:rPr>
        <w:t>копией приказа от 24.09.2021 № 331-Л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 xml:space="preserve"> (л.д.</w:t>
      </w:r>
      <w:r w:rsidR="0057024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C5EC9" w:rsidR="00D419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3C5EC9" w:rsidR="004647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>Обозинской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.В.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>Обозинской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.В. 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в совершении вменяемого е</w:t>
      </w:r>
      <w:r w:rsidR="0057024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го правонарушения, предусмотренного ч.2 ст. 15.33 КоАП РФ, а именно: </w:t>
      </w:r>
      <w:r w:rsidRPr="003C5EC9" w:rsidR="00C05C83">
        <w:rPr>
          <w:rFonts w:ascii="Times New Roman" w:hAnsi="Times New Roman" w:cs="Times New Roman"/>
          <w:sz w:val="24"/>
          <w:szCs w:val="24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территориальные органы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Фонда социального страхования Российской Федерации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>Обозинской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.В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="00FF6573">
        <w:rPr>
          <w:rFonts w:ascii="Times New Roman" w:hAnsi="Times New Roman" w:cs="Times New Roman"/>
          <w:sz w:val="24"/>
          <w:szCs w:val="24"/>
          <w:lang w:val="ru-RU" w:eastAsia="ru-RU"/>
        </w:rPr>
        <w:t>виновного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>, который ранее не привлекалас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к админис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 xml:space="preserve">тративной ответственности по ч.2 ст. 15.33 КоАП РФ, данные о </w:t>
      </w:r>
      <w:r w:rsidR="0057024C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личности, наличие постоянного места жительства, его имущественное положение, а также отсутствие обстоятельств смягчающих либо отягчающих его административную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сть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ч. 1 ст.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казание в виде административного штрафа подлежит замене на предупреждение при наличии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9.3, 19.5, 19.5.1, 19.6, 19.7.5-2, 19.8 - 19.8.2, 19.23, частями 2 и 3 статьи 19.27, статьями 19.28, 19.29, 19.30, 19.33, 19.34, 20.3, частью 2 статьи 20.28 настоящего Кодекса (часть 2 статьи 4.1.1)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учетом требований ч. 1 ст. 4.1.1 КоАП РФ 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Ч. 2 ст. 15.33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е в виде административного штрафа не подлежит замене на предупреждение. </w:t>
      </w:r>
    </w:p>
    <w:p w:rsidR="00257408" w:rsidRPr="003C5EC9" w:rsidP="0006635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="001E00BF">
        <w:rPr>
          <w:color w:val="000000"/>
          <w:sz w:val="28"/>
          <w:szCs w:val="28"/>
        </w:rPr>
        <w:t>/ДАННЫЕ ИЗЪЯТЫ/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>Обозинской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лены Валентиновны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к административной ответственности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по ч.2</w:t>
      </w:r>
      <w:r w:rsidR="00570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ст. 15.33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>КоАП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 w:rsidR="001E00BF">
        <w:rPr>
          <w:color w:val="000000"/>
          <w:sz w:val="28"/>
          <w:szCs w:val="28"/>
        </w:rPr>
        <w:t>/ДАННЫЕ ИЗЪЯТЫ/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867E7">
        <w:rPr>
          <w:rFonts w:ascii="Times New Roman" w:hAnsi="Times New Roman" w:cs="Times New Roman"/>
          <w:sz w:val="24"/>
          <w:szCs w:val="24"/>
          <w:lang w:val="ru-RU" w:eastAsia="ru-RU"/>
        </w:rPr>
        <w:t>Обозинской</w:t>
      </w:r>
      <w:r w:rsidR="008867E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лене Валентиновне</w:t>
      </w:r>
      <w:r w:rsidRPr="00D56526" w:rsidR="00390490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 виде административного штраф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предусмотренного санкцией д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анной статьи, на предупреждение,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учетом положений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2 ст. 1.7 КоАП РФ, назначить наказание в виде предупреждения.</w:t>
      </w:r>
    </w:p>
    <w:p w:rsidR="00643C5C" w:rsidRPr="003C5EC9" w:rsidP="002574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FE778E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3C5C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/>
        </w:rPr>
        <w:t>ПОСТАНОВИЛ</w:t>
      </w:r>
      <w:r w:rsidRPr="003C5EC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3C5EC9" w:rsidR="00926BAB">
        <w:rPr>
          <w:rFonts w:ascii="Times New Roman" w:hAnsi="Times New Roman" w:cs="Times New Roman"/>
          <w:sz w:val="24"/>
          <w:szCs w:val="24"/>
          <w:lang w:val="ru-RU"/>
        </w:rPr>
        <w:t>Признать</w:t>
      </w:r>
      <w:r w:rsidRPr="003C5EC9" w:rsidR="00FC114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E00BF">
        <w:rPr>
          <w:color w:val="000000"/>
          <w:sz w:val="28"/>
          <w:szCs w:val="28"/>
        </w:rPr>
        <w:t>/ДАННЫЕ ИЗЪЯТЫ/</w:t>
      </w:r>
      <w:r w:rsidR="008867E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867E7">
        <w:rPr>
          <w:rFonts w:ascii="Times New Roman" w:hAnsi="Times New Roman" w:cs="Times New Roman"/>
          <w:sz w:val="24"/>
          <w:szCs w:val="24"/>
          <w:lang w:val="ru-RU" w:eastAsia="ru-RU"/>
        </w:rPr>
        <w:t>Обозинскую</w:t>
      </w:r>
      <w:r w:rsidR="008867E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лену Валентиновну, </w:t>
      </w:r>
      <w:r w:rsidR="001E00BF">
        <w:rPr>
          <w:color w:val="000000"/>
          <w:sz w:val="28"/>
          <w:szCs w:val="28"/>
        </w:rPr>
        <w:t>/ДАННЫЕ ИЗЪЯТЫ/</w:t>
      </w:r>
      <w:r w:rsidRPr="003C5EC9" w:rsidR="00E8581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иновн</w:t>
      </w:r>
      <w:r w:rsidR="008867E7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</w:t>
      </w:r>
      <w:r w:rsidR="008867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ч. 2 ст. 15.33 Кодекса Российской Федерации об административных правонарушениях и назначить наказание в виде </w:t>
      </w:r>
      <w:r w:rsidRPr="003C5EC9" w:rsidR="00FE778E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43C5C" w:rsidP="00A7762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Жалоба на  постановление может быть подана в Центральный районный суд города Симферополя Республики Крым через мирового судью судебного участка</w:t>
      </w:r>
      <w:r w:rsidR="00834C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№ 18 Центрального судебного района города Симферополь (Центральный район городского округа Симферополь) Республики Крым либо непосредственно в Центральный районный суд города Симферополя Республики Крым  в течение 10 дней со дня вручения или получения копии постановления.</w:t>
      </w:r>
    </w:p>
    <w:p w:rsidR="00A7762C" w:rsidRPr="00A7762C" w:rsidP="00A7762C">
      <w:pPr>
        <w:pStyle w:val="NoSpacing"/>
        <w:ind w:firstLine="567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643C5C" w:rsidRPr="003C5EC9" w:rsidP="00FE778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Мировой судья:                                                            В.В. Прянишникова</w:t>
      </w:r>
    </w:p>
    <w:sectPr w:rsidSect="00A7762C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66354"/>
    <w:rsid w:val="00072B58"/>
    <w:rsid w:val="00073684"/>
    <w:rsid w:val="00075447"/>
    <w:rsid w:val="000854F9"/>
    <w:rsid w:val="00097E2F"/>
    <w:rsid w:val="000A35AC"/>
    <w:rsid w:val="000B142D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0BAB"/>
    <w:rsid w:val="00131018"/>
    <w:rsid w:val="001313D8"/>
    <w:rsid w:val="00134251"/>
    <w:rsid w:val="00135F4D"/>
    <w:rsid w:val="0014132A"/>
    <w:rsid w:val="00144F90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D536F"/>
    <w:rsid w:val="001E00BF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8190C"/>
    <w:rsid w:val="00283EC5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D3731"/>
    <w:rsid w:val="002E260C"/>
    <w:rsid w:val="002E2B6E"/>
    <w:rsid w:val="002E3E41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4478B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5A8C"/>
    <w:rsid w:val="0038629C"/>
    <w:rsid w:val="00387289"/>
    <w:rsid w:val="0038742E"/>
    <w:rsid w:val="00390490"/>
    <w:rsid w:val="003909F4"/>
    <w:rsid w:val="00391E45"/>
    <w:rsid w:val="0039407D"/>
    <w:rsid w:val="00394E52"/>
    <w:rsid w:val="00395509"/>
    <w:rsid w:val="003A6E5C"/>
    <w:rsid w:val="003B43A2"/>
    <w:rsid w:val="003C21F5"/>
    <w:rsid w:val="003C5EC9"/>
    <w:rsid w:val="003C6228"/>
    <w:rsid w:val="003C6C57"/>
    <w:rsid w:val="003C761F"/>
    <w:rsid w:val="003D0D8C"/>
    <w:rsid w:val="003D1FFE"/>
    <w:rsid w:val="003D2653"/>
    <w:rsid w:val="003D74B6"/>
    <w:rsid w:val="003E151A"/>
    <w:rsid w:val="003E5115"/>
    <w:rsid w:val="003E6732"/>
    <w:rsid w:val="003F0293"/>
    <w:rsid w:val="004052D2"/>
    <w:rsid w:val="00411583"/>
    <w:rsid w:val="0041204B"/>
    <w:rsid w:val="004145E6"/>
    <w:rsid w:val="004152E7"/>
    <w:rsid w:val="004239E7"/>
    <w:rsid w:val="0043239D"/>
    <w:rsid w:val="004362D4"/>
    <w:rsid w:val="00437226"/>
    <w:rsid w:val="00440851"/>
    <w:rsid w:val="00445227"/>
    <w:rsid w:val="00450DEE"/>
    <w:rsid w:val="00452B73"/>
    <w:rsid w:val="0045555F"/>
    <w:rsid w:val="0046474A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652"/>
    <w:rsid w:val="004D4C6E"/>
    <w:rsid w:val="004D57BB"/>
    <w:rsid w:val="004E15F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129A"/>
    <w:rsid w:val="00512AAA"/>
    <w:rsid w:val="0051622A"/>
    <w:rsid w:val="005163E5"/>
    <w:rsid w:val="0053295C"/>
    <w:rsid w:val="00535467"/>
    <w:rsid w:val="00537280"/>
    <w:rsid w:val="005409D4"/>
    <w:rsid w:val="00541506"/>
    <w:rsid w:val="00543E07"/>
    <w:rsid w:val="00545656"/>
    <w:rsid w:val="0055425A"/>
    <w:rsid w:val="00557955"/>
    <w:rsid w:val="0057024C"/>
    <w:rsid w:val="00573FFC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5F7EB6"/>
    <w:rsid w:val="00601DBF"/>
    <w:rsid w:val="00606F9C"/>
    <w:rsid w:val="00610B2A"/>
    <w:rsid w:val="0061666C"/>
    <w:rsid w:val="0062181C"/>
    <w:rsid w:val="006233F4"/>
    <w:rsid w:val="006239EF"/>
    <w:rsid w:val="00631C2E"/>
    <w:rsid w:val="0064299B"/>
    <w:rsid w:val="00643C5C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0E7"/>
    <w:rsid w:val="00723FB2"/>
    <w:rsid w:val="00742C93"/>
    <w:rsid w:val="00744173"/>
    <w:rsid w:val="00756D2F"/>
    <w:rsid w:val="00757D5B"/>
    <w:rsid w:val="0076225D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447E"/>
    <w:rsid w:val="007E55D9"/>
    <w:rsid w:val="007F71FF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34C72"/>
    <w:rsid w:val="008413E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74350"/>
    <w:rsid w:val="0088029F"/>
    <w:rsid w:val="00880DB1"/>
    <w:rsid w:val="008867E7"/>
    <w:rsid w:val="00890338"/>
    <w:rsid w:val="00892436"/>
    <w:rsid w:val="008941F0"/>
    <w:rsid w:val="00894E22"/>
    <w:rsid w:val="008958A8"/>
    <w:rsid w:val="00895F4D"/>
    <w:rsid w:val="00896DDF"/>
    <w:rsid w:val="008B22E2"/>
    <w:rsid w:val="008B6AAE"/>
    <w:rsid w:val="008C3C53"/>
    <w:rsid w:val="008D21DE"/>
    <w:rsid w:val="008D52B5"/>
    <w:rsid w:val="008D71D8"/>
    <w:rsid w:val="008E3CDE"/>
    <w:rsid w:val="008F2534"/>
    <w:rsid w:val="009012DB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48A0"/>
    <w:rsid w:val="00995566"/>
    <w:rsid w:val="009A22B2"/>
    <w:rsid w:val="009A2D2D"/>
    <w:rsid w:val="009B2888"/>
    <w:rsid w:val="009B30FD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4044E"/>
    <w:rsid w:val="00A454B1"/>
    <w:rsid w:val="00A65DA7"/>
    <w:rsid w:val="00A66AD3"/>
    <w:rsid w:val="00A71DFE"/>
    <w:rsid w:val="00A75B01"/>
    <w:rsid w:val="00A76DCD"/>
    <w:rsid w:val="00A7762C"/>
    <w:rsid w:val="00A8411E"/>
    <w:rsid w:val="00A86AA2"/>
    <w:rsid w:val="00A910B1"/>
    <w:rsid w:val="00A91979"/>
    <w:rsid w:val="00AA1E39"/>
    <w:rsid w:val="00AA26E3"/>
    <w:rsid w:val="00AA6F35"/>
    <w:rsid w:val="00AA7CB4"/>
    <w:rsid w:val="00AB2877"/>
    <w:rsid w:val="00AB2CE3"/>
    <w:rsid w:val="00AB4C7D"/>
    <w:rsid w:val="00AB6269"/>
    <w:rsid w:val="00AC3663"/>
    <w:rsid w:val="00AC4411"/>
    <w:rsid w:val="00AD2D09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8371A"/>
    <w:rsid w:val="00B91DDD"/>
    <w:rsid w:val="00B9424C"/>
    <w:rsid w:val="00BA13A2"/>
    <w:rsid w:val="00BA56AD"/>
    <w:rsid w:val="00BA6F8A"/>
    <w:rsid w:val="00BB1FE7"/>
    <w:rsid w:val="00BB3274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E05B2"/>
    <w:rsid w:val="00BE4BAA"/>
    <w:rsid w:val="00BF1D5C"/>
    <w:rsid w:val="00BF2CE6"/>
    <w:rsid w:val="00BF4B9A"/>
    <w:rsid w:val="00C01175"/>
    <w:rsid w:val="00C0214C"/>
    <w:rsid w:val="00C05C83"/>
    <w:rsid w:val="00C10270"/>
    <w:rsid w:val="00C10FA9"/>
    <w:rsid w:val="00C14C25"/>
    <w:rsid w:val="00C37BDC"/>
    <w:rsid w:val="00C41BDF"/>
    <w:rsid w:val="00C42FD5"/>
    <w:rsid w:val="00C46239"/>
    <w:rsid w:val="00C4627C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903C2"/>
    <w:rsid w:val="00C90D01"/>
    <w:rsid w:val="00C93C67"/>
    <w:rsid w:val="00CA49F3"/>
    <w:rsid w:val="00CA604A"/>
    <w:rsid w:val="00CB3AC4"/>
    <w:rsid w:val="00CB5EAE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049C"/>
    <w:rsid w:val="00CF3F80"/>
    <w:rsid w:val="00CF6311"/>
    <w:rsid w:val="00D04FA2"/>
    <w:rsid w:val="00D07280"/>
    <w:rsid w:val="00D0745B"/>
    <w:rsid w:val="00D2021C"/>
    <w:rsid w:val="00D23839"/>
    <w:rsid w:val="00D36E88"/>
    <w:rsid w:val="00D4196B"/>
    <w:rsid w:val="00D41EE6"/>
    <w:rsid w:val="00D45F06"/>
    <w:rsid w:val="00D46B7A"/>
    <w:rsid w:val="00D5650C"/>
    <w:rsid w:val="00D56526"/>
    <w:rsid w:val="00D70A0D"/>
    <w:rsid w:val="00D72D3F"/>
    <w:rsid w:val="00D75201"/>
    <w:rsid w:val="00D77112"/>
    <w:rsid w:val="00D8114B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0748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2911"/>
    <w:rsid w:val="00E3347B"/>
    <w:rsid w:val="00E3372C"/>
    <w:rsid w:val="00E342F2"/>
    <w:rsid w:val="00E348A6"/>
    <w:rsid w:val="00E4445C"/>
    <w:rsid w:val="00E607CB"/>
    <w:rsid w:val="00E64397"/>
    <w:rsid w:val="00E65567"/>
    <w:rsid w:val="00E712CD"/>
    <w:rsid w:val="00E74D50"/>
    <w:rsid w:val="00E807AB"/>
    <w:rsid w:val="00E81EC7"/>
    <w:rsid w:val="00E8581A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EF6F00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548B0"/>
    <w:rsid w:val="00F66F80"/>
    <w:rsid w:val="00F67964"/>
    <w:rsid w:val="00F7220B"/>
    <w:rsid w:val="00F72883"/>
    <w:rsid w:val="00F728B7"/>
    <w:rsid w:val="00F7386F"/>
    <w:rsid w:val="00F73E91"/>
    <w:rsid w:val="00F76999"/>
    <w:rsid w:val="00F80FF0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1143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0997-C4F5-4FF9-92DF-9C406FED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